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12B" w:rsidRPr="00684FF6" w:rsidRDefault="00F9212B" w:rsidP="00A40864">
      <w:pPr>
        <w:spacing w:line="440" w:lineRule="exact"/>
        <w:jc w:val="center"/>
        <w:rPr>
          <w:rFonts w:ascii="仿宋_GB2312" w:eastAsia="仿宋_GB2312" w:hAnsi="宋体"/>
          <w:b/>
          <w:bCs/>
          <w:sz w:val="36"/>
          <w:szCs w:val="36"/>
        </w:rPr>
      </w:pPr>
      <w:r w:rsidRPr="00684FF6">
        <w:rPr>
          <w:rFonts w:ascii="仿宋_GB2312" w:eastAsia="仿宋_GB2312" w:hAnsi="宋体" w:cs="宋体" w:hint="eastAsia"/>
          <w:b/>
          <w:bCs/>
          <w:sz w:val="36"/>
          <w:szCs w:val="36"/>
        </w:rPr>
        <w:t>物理与光电工程学院</w:t>
      </w:r>
      <w:r w:rsidR="00EF6F99">
        <w:rPr>
          <w:rFonts w:ascii="仿宋_GB2312" w:eastAsia="仿宋_GB2312" w:hAnsi="宋体" w:cs="宋体" w:hint="eastAsia"/>
          <w:b/>
          <w:bCs/>
          <w:sz w:val="36"/>
          <w:szCs w:val="36"/>
        </w:rPr>
        <w:t>第三届</w:t>
      </w:r>
      <w:r w:rsidR="00EF6F99">
        <w:rPr>
          <w:rFonts w:ascii="仿宋_GB2312" w:eastAsia="仿宋_GB2312" w:hAnsi="宋体" w:hint="eastAsia"/>
          <w:b/>
          <w:bCs/>
          <w:sz w:val="36"/>
          <w:szCs w:val="36"/>
        </w:rPr>
        <w:t>学生会副部长竞选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850"/>
        <w:gridCol w:w="982"/>
        <w:gridCol w:w="854"/>
        <w:gridCol w:w="1566"/>
        <w:gridCol w:w="1985"/>
      </w:tblGrid>
      <w:tr w:rsidR="00F9212B" w:rsidRPr="003502F7" w:rsidTr="00E91769">
        <w:trPr>
          <w:trHeight w:val="678"/>
        </w:trPr>
        <w:tc>
          <w:tcPr>
            <w:tcW w:w="1844" w:type="dxa"/>
            <w:vAlign w:val="center"/>
          </w:tcPr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59" w:type="dxa"/>
          </w:tcPr>
          <w:p w:rsidR="00F9212B" w:rsidRPr="003502F7" w:rsidRDefault="00F9212B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9212B" w:rsidRPr="003502F7" w:rsidRDefault="00F9212B" w:rsidP="00190BED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82" w:type="dxa"/>
          </w:tcPr>
          <w:p w:rsidR="00F9212B" w:rsidRPr="003502F7" w:rsidRDefault="00F9212B" w:rsidP="00190BE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1566" w:type="dxa"/>
          </w:tcPr>
          <w:p w:rsidR="00F9212B" w:rsidRPr="003502F7" w:rsidRDefault="00F9212B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（照片）</w:t>
            </w:r>
          </w:p>
        </w:tc>
      </w:tr>
      <w:tr w:rsidR="00F9212B" w:rsidRPr="003502F7" w:rsidTr="00E91769">
        <w:trPr>
          <w:trHeight w:val="686"/>
        </w:trPr>
        <w:tc>
          <w:tcPr>
            <w:tcW w:w="1844" w:type="dxa"/>
            <w:vAlign w:val="center"/>
          </w:tcPr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2409" w:type="dxa"/>
            <w:gridSpan w:val="2"/>
          </w:tcPr>
          <w:p w:rsidR="00F9212B" w:rsidRPr="003502F7" w:rsidRDefault="00F9212B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566" w:type="dxa"/>
          </w:tcPr>
          <w:p w:rsidR="00F9212B" w:rsidRPr="003502F7" w:rsidRDefault="00F9212B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9212B" w:rsidRPr="003502F7" w:rsidRDefault="00F9212B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9212B" w:rsidRPr="003502F7" w:rsidTr="00E91769">
        <w:trPr>
          <w:trHeight w:val="710"/>
        </w:trPr>
        <w:tc>
          <w:tcPr>
            <w:tcW w:w="1844" w:type="dxa"/>
            <w:vAlign w:val="center"/>
          </w:tcPr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现任职务</w:t>
            </w:r>
          </w:p>
        </w:tc>
        <w:tc>
          <w:tcPr>
            <w:tcW w:w="2409" w:type="dxa"/>
            <w:gridSpan w:val="2"/>
          </w:tcPr>
          <w:p w:rsidR="00F9212B" w:rsidRPr="003502F7" w:rsidRDefault="00F9212B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566" w:type="dxa"/>
          </w:tcPr>
          <w:p w:rsidR="00F9212B" w:rsidRPr="003502F7" w:rsidRDefault="00F9212B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9212B" w:rsidRPr="003502F7" w:rsidRDefault="00F9212B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40864" w:rsidRPr="003502F7" w:rsidTr="00E91769">
        <w:trPr>
          <w:trHeight w:val="490"/>
        </w:trPr>
        <w:tc>
          <w:tcPr>
            <w:tcW w:w="1844" w:type="dxa"/>
            <w:vMerge w:val="restart"/>
            <w:vAlign w:val="center"/>
          </w:tcPr>
          <w:p w:rsidR="00A40864" w:rsidRPr="003502F7" w:rsidRDefault="00A40864" w:rsidP="00190BED">
            <w:pPr>
              <w:rPr>
                <w:rFonts w:ascii="仿宋_GB2312" w:eastAsia="仿宋_GB2312"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近一学期智育排名</w:t>
            </w:r>
          </w:p>
        </w:tc>
        <w:tc>
          <w:tcPr>
            <w:tcW w:w="2409" w:type="dxa"/>
            <w:gridSpan w:val="2"/>
            <w:vMerge w:val="restart"/>
          </w:tcPr>
          <w:p w:rsidR="00A40864" w:rsidRPr="003502F7" w:rsidRDefault="00A40864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vMerge w:val="restart"/>
            <w:vAlign w:val="center"/>
          </w:tcPr>
          <w:p w:rsidR="00A40864" w:rsidRPr="003502F7" w:rsidRDefault="00A40864" w:rsidP="00190BED">
            <w:pPr>
              <w:rPr>
                <w:rFonts w:ascii="仿宋_GB2312" w:eastAsia="仿宋_GB2312"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近一</w:t>
            </w:r>
            <w:proofErr w:type="gramStart"/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学期综测排名</w:t>
            </w:r>
            <w:proofErr w:type="gramEnd"/>
          </w:p>
        </w:tc>
        <w:tc>
          <w:tcPr>
            <w:tcW w:w="1566" w:type="dxa"/>
            <w:vMerge w:val="restart"/>
          </w:tcPr>
          <w:p w:rsidR="00A40864" w:rsidRPr="003502F7" w:rsidRDefault="00A40864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0864" w:rsidRPr="003502F7" w:rsidRDefault="00A40864" w:rsidP="00E91769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不及格科目数</w:t>
            </w:r>
          </w:p>
        </w:tc>
      </w:tr>
      <w:tr w:rsidR="00A40864" w:rsidRPr="003502F7" w:rsidTr="00E91769">
        <w:trPr>
          <w:trHeight w:val="430"/>
        </w:trPr>
        <w:tc>
          <w:tcPr>
            <w:tcW w:w="1844" w:type="dxa"/>
            <w:vMerge/>
            <w:vAlign w:val="center"/>
          </w:tcPr>
          <w:p w:rsidR="00A40864" w:rsidRPr="003502F7" w:rsidRDefault="00A40864" w:rsidP="00190BE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</w:tcPr>
          <w:p w:rsidR="00A40864" w:rsidRPr="003502F7" w:rsidRDefault="00A40864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A40864" w:rsidRPr="003502F7" w:rsidRDefault="00A40864" w:rsidP="00190BE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A40864" w:rsidRPr="003502F7" w:rsidRDefault="00A40864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0864" w:rsidRPr="003502F7" w:rsidRDefault="00A40864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9212B" w:rsidRPr="003502F7" w:rsidTr="00E91769">
        <w:trPr>
          <w:trHeight w:val="1340"/>
        </w:trPr>
        <w:tc>
          <w:tcPr>
            <w:tcW w:w="1844" w:type="dxa"/>
            <w:vAlign w:val="center"/>
          </w:tcPr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第一意向</w:t>
            </w:r>
          </w:p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部门和职位</w:t>
            </w:r>
          </w:p>
        </w:tc>
        <w:tc>
          <w:tcPr>
            <w:tcW w:w="2409" w:type="dxa"/>
            <w:gridSpan w:val="2"/>
          </w:tcPr>
          <w:p w:rsidR="00F9212B" w:rsidRPr="003502F7" w:rsidRDefault="00F9212B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第二意向</w:t>
            </w:r>
          </w:p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部门和职位</w:t>
            </w:r>
          </w:p>
        </w:tc>
        <w:tc>
          <w:tcPr>
            <w:tcW w:w="1566" w:type="dxa"/>
          </w:tcPr>
          <w:p w:rsidR="00F9212B" w:rsidRPr="003502F7" w:rsidRDefault="00F9212B" w:rsidP="00190BE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服从调剂</w:t>
            </w:r>
          </w:p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（是）（否）</w:t>
            </w:r>
          </w:p>
        </w:tc>
      </w:tr>
      <w:tr w:rsidR="003502F7" w:rsidRPr="003502F7" w:rsidTr="00E91769">
        <w:trPr>
          <w:trHeight w:val="2119"/>
        </w:trPr>
        <w:tc>
          <w:tcPr>
            <w:tcW w:w="1844" w:type="dxa"/>
            <w:vAlign w:val="center"/>
          </w:tcPr>
          <w:p w:rsidR="003502F7" w:rsidRPr="003502F7" w:rsidRDefault="003502F7" w:rsidP="00190BE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个人简历</w:t>
            </w:r>
          </w:p>
        </w:tc>
        <w:tc>
          <w:tcPr>
            <w:tcW w:w="7796" w:type="dxa"/>
            <w:gridSpan w:val="6"/>
          </w:tcPr>
          <w:p w:rsidR="003502F7" w:rsidRPr="003502F7" w:rsidRDefault="003502F7" w:rsidP="003502F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3502F7" w:rsidRPr="003502F7" w:rsidRDefault="003502F7" w:rsidP="00A408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sz w:val="28"/>
                <w:szCs w:val="28"/>
              </w:rPr>
              <w:t>（可附页）</w:t>
            </w:r>
          </w:p>
        </w:tc>
      </w:tr>
      <w:tr w:rsidR="00F9212B" w:rsidRPr="003502F7" w:rsidTr="00E91769">
        <w:trPr>
          <w:trHeight w:val="2120"/>
        </w:trPr>
        <w:tc>
          <w:tcPr>
            <w:tcW w:w="1844" w:type="dxa"/>
            <w:vAlign w:val="center"/>
          </w:tcPr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竞选优势</w:t>
            </w:r>
          </w:p>
        </w:tc>
        <w:tc>
          <w:tcPr>
            <w:tcW w:w="7796" w:type="dxa"/>
            <w:gridSpan w:val="6"/>
          </w:tcPr>
          <w:p w:rsidR="003502F7" w:rsidRPr="003502F7" w:rsidRDefault="003502F7" w:rsidP="003502F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3502F7" w:rsidRPr="003502F7" w:rsidRDefault="003502F7" w:rsidP="003502F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9212B" w:rsidRPr="003502F7" w:rsidRDefault="003502F7" w:rsidP="003502F7">
            <w:pPr>
              <w:tabs>
                <w:tab w:val="left" w:pos="29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sz w:val="28"/>
                <w:szCs w:val="28"/>
              </w:rPr>
              <w:t>（可附页）</w:t>
            </w:r>
          </w:p>
        </w:tc>
      </w:tr>
      <w:tr w:rsidR="00F9212B" w:rsidRPr="003502F7" w:rsidTr="00E91769">
        <w:trPr>
          <w:trHeight w:val="1838"/>
        </w:trPr>
        <w:tc>
          <w:tcPr>
            <w:tcW w:w="1844" w:type="dxa"/>
            <w:vAlign w:val="center"/>
          </w:tcPr>
          <w:p w:rsidR="00F9212B" w:rsidRPr="003502F7" w:rsidRDefault="003502F7" w:rsidP="00190BE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获奖情况</w:t>
            </w:r>
          </w:p>
        </w:tc>
        <w:tc>
          <w:tcPr>
            <w:tcW w:w="7796" w:type="dxa"/>
            <w:gridSpan w:val="6"/>
          </w:tcPr>
          <w:p w:rsidR="00F9212B" w:rsidRPr="003502F7" w:rsidRDefault="00F9212B" w:rsidP="003502F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3502F7" w:rsidRPr="003502F7" w:rsidRDefault="003502F7" w:rsidP="003502F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sz w:val="28"/>
                <w:szCs w:val="28"/>
              </w:rPr>
              <w:t>（可附页）</w:t>
            </w:r>
          </w:p>
        </w:tc>
      </w:tr>
      <w:tr w:rsidR="00F9212B" w:rsidRPr="003502F7" w:rsidTr="00F52FFB">
        <w:trPr>
          <w:trHeight w:val="2815"/>
        </w:trPr>
        <w:tc>
          <w:tcPr>
            <w:tcW w:w="1844" w:type="dxa"/>
            <w:vAlign w:val="center"/>
          </w:tcPr>
          <w:p w:rsidR="00F9212B" w:rsidRPr="003502F7" w:rsidRDefault="00F9212B" w:rsidP="00190BE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b/>
                <w:sz w:val="28"/>
                <w:szCs w:val="28"/>
              </w:rPr>
              <w:t>工作</w:t>
            </w:r>
            <w:r w:rsidR="003502F7" w:rsidRPr="003502F7">
              <w:rPr>
                <w:rFonts w:ascii="仿宋_GB2312" w:eastAsia="仿宋_GB2312" w:hint="eastAsia"/>
                <w:b/>
                <w:sz w:val="28"/>
                <w:szCs w:val="28"/>
              </w:rPr>
              <w:t>展望</w:t>
            </w:r>
          </w:p>
        </w:tc>
        <w:tc>
          <w:tcPr>
            <w:tcW w:w="7796" w:type="dxa"/>
            <w:gridSpan w:val="6"/>
          </w:tcPr>
          <w:p w:rsidR="003502F7" w:rsidRPr="003502F7" w:rsidRDefault="003502F7" w:rsidP="003502F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3502F7" w:rsidRPr="003502F7" w:rsidRDefault="003502F7" w:rsidP="003502F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9212B" w:rsidRPr="003502F7" w:rsidRDefault="003502F7" w:rsidP="003502F7">
            <w:pPr>
              <w:tabs>
                <w:tab w:val="left" w:pos="314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502F7">
              <w:rPr>
                <w:rFonts w:ascii="仿宋_GB2312" w:eastAsia="仿宋_GB2312" w:hint="eastAsia"/>
                <w:sz w:val="28"/>
                <w:szCs w:val="28"/>
              </w:rPr>
              <w:t>（可附页）</w:t>
            </w:r>
          </w:p>
        </w:tc>
      </w:tr>
    </w:tbl>
    <w:p w:rsidR="004358AB" w:rsidRDefault="004358AB" w:rsidP="00D31D50">
      <w:pPr>
        <w:spacing w:line="220" w:lineRule="atLeast"/>
        <w:rPr>
          <w:rFonts w:hint="eastAsia"/>
        </w:rPr>
      </w:pPr>
      <w:bookmarkStart w:id="0" w:name="_GoBack"/>
      <w:bookmarkEnd w:id="0"/>
    </w:p>
    <w:sectPr w:rsidR="004358AB" w:rsidSect="00F9212B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5B" w:rsidRDefault="00DF665B" w:rsidP="00F9212B">
      <w:pPr>
        <w:spacing w:after="0"/>
      </w:pPr>
      <w:r>
        <w:separator/>
      </w:r>
    </w:p>
  </w:endnote>
  <w:endnote w:type="continuationSeparator" w:id="0">
    <w:p w:rsidR="00DF665B" w:rsidRDefault="00DF665B" w:rsidP="00F921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5B" w:rsidRDefault="00DF665B" w:rsidP="00F9212B">
      <w:pPr>
        <w:spacing w:after="0"/>
      </w:pPr>
      <w:r>
        <w:separator/>
      </w:r>
    </w:p>
  </w:footnote>
  <w:footnote w:type="continuationSeparator" w:id="0">
    <w:p w:rsidR="00DF665B" w:rsidRDefault="00DF665B" w:rsidP="00F921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63F1"/>
    <w:rsid w:val="00177127"/>
    <w:rsid w:val="00263AD4"/>
    <w:rsid w:val="00323B43"/>
    <w:rsid w:val="003502F7"/>
    <w:rsid w:val="003D37D8"/>
    <w:rsid w:val="00426133"/>
    <w:rsid w:val="004358AB"/>
    <w:rsid w:val="00635204"/>
    <w:rsid w:val="008B7726"/>
    <w:rsid w:val="00A40864"/>
    <w:rsid w:val="00D31D50"/>
    <w:rsid w:val="00DF665B"/>
    <w:rsid w:val="00E91769"/>
    <w:rsid w:val="00EF6F99"/>
    <w:rsid w:val="00F52FFB"/>
    <w:rsid w:val="00F9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34310"/>
  <w15:docId w15:val="{C0FDD981-0220-41AD-91C0-034644F0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212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9212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9212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9212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E90B-4A43-4A70-9121-F4EABE62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李 志博</cp:lastModifiedBy>
  <cp:revision>5</cp:revision>
  <cp:lastPrinted>2018-09-20T05:49:00Z</cp:lastPrinted>
  <dcterms:created xsi:type="dcterms:W3CDTF">2008-09-11T17:20:00Z</dcterms:created>
  <dcterms:modified xsi:type="dcterms:W3CDTF">2018-09-21T10:10:00Z</dcterms:modified>
</cp:coreProperties>
</file>